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52"/>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lang w:val="en-US" w:eastAsia="zh-CN"/>
              </w:rPr>
              <w:t>路演活动</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color w:val="000000"/>
                <w:sz w:val="24"/>
                <w:szCs w:val="24"/>
                <w:shd w:val="clear"/>
                <w:lang w:val="en-US" w:eastAsia="zh-CN"/>
              </w:rPr>
              <w:t>239</w:t>
            </w:r>
            <w:r>
              <w:rPr>
                <w:rFonts w:hint="eastAsia" w:ascii="Times New Roman" w:hAnsi="Times New Roman" w:eastAsia="宋体"/>
                <w:color w:val="000000"/>
                <w:sz w:val="24"/>
                <w:szCs w:val="24"/>
                <w:shd w:val="clear"/>
              </w:rPr>
              <w:t>家机构</w:t>
            </w:r>
            <w:r>
              <w:rPr>
                <w:rFonts w:hint="eastAsia" w:ascii="Times New Roman" w:hAnsi="Times New Roman" w:eastAsia="宋体"/>
                <w:color w:val="000000"/>
                <w:sz w:val="24"/>
                <w:szCs w:val="24"/>
                <w:shd w:val="clear"/>
                <w:lang w:val="en-US" w:eastAsia="zh-CN"/>
              </w:rPr>
              <w:t>363</w:t>
            </w:r>
            <w:r>
              <w:rPr>
                <w:rFonts w:hint="eastAsia" w:ascii="Times New Roman" w:hAnsi="Times New Roman" w:eastAsia="宋体"/>
                <w:color w:val="000000"/>
                <w:sz w:val="24"/>
                <w:szCs w:val="24"/>
                <w:shd w:val="clear"/>
              </w:rPr>
              <w:t>人次</w:t>
            </w:r>
            <w:r>
              <w:rPr>
                <w:rFonts w:hint="eastAsia" w:ascii="Times New Roman" w:hAnsi="Times New Roman" w:eastAsia="宋体"/>
                <w:sz w:val="24"/>
                <w:szCs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ascii="Times New Roman" w:hAnsi="Times New Roman" w:eastAsia="宋体"/>
                <w:sz w:val="24"/>
                <w:szCs w:val="24"/>
              </w:rPr>
            </w:pPr>
            <w:r>
              <w:rPr>
                <w:rFonts w:hint="eastAsia" w:ascii="Times New Roman" w:hAnsi="Times New Roman" w:eastAsia="宋体"/>
                <w:sz w:val="24"/>
                <w:szCs w:val="24"/>
              </w:rPr>
              <w:t>2024年</w:t>
            </w:r>
            <w:r>
              <w:rPr>
                <w:rFonts w:hint="eastAsia" w:ascii="Times New Roman" w:hAnsi="Times New Roman" w:eastAsia="宋体"/>
                <w:sz w:val="24"/>
                <w:szCs w:val="24"/>
                <w:lang w:val="en-US" w:eastAsia="zh-CN"/>
              </w:rPr>
              <w:t>10</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9</w:t>
            </w:r>
            <w:r>
              <w:rPr>
                <w:rFonts w:ascii="Times New Roman" w:hAnsi="Times New Roman"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线上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传音控股  董事会秘书        曾春</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投资者关系总监    梓轩</w:t>
            </w:r>
          </w:p>
          <w:p>
            <w:pPr>
              <w:adjustRightInd w:val="0"/>
              <w:spacing w:line="360" w:lineRule="auto"/>
              <w:contextualSpacing/>
              <w:rPr>
                <w:rFonts w:hint="eastAsia" w:ascii="Times New Roman" w:hAnsi="Times New Roman" w:eastAsia="宋体"/>
                <w:sz w:val="24"/>
                <w:szCs w:val="24"/>
              </w:rPr>
            </w:pPr>
            <w:r>
              <w:rPr>
                <w:rFonts w:hint="eastAsia" w:ascii="Times New Roman" w:hAnsi="Times New Roman" w:eastAsia="宋体"/>
                <w:sz w:val="24"/>
                <w:szCs w:val="24"/>
              </w:rPr>
              <w:t>传音控股  投资者关系经理    江凤玲</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lang w:val="en-US" w:eastAsia="zh-CN"/>
              </w:rPr>
              <w:t>传音控股  投资者关系经理    邓怡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spacing w:line="360" w:lineRule="auto"/>
              <w:ind w:firstLine="480" w:firstLineChars="200"/>
              <w:rPr>
                <w:rFonts w:hint="eastAsia" w:eastAsia="宋体"/>
                <w:b/>
                <w:sz w:val="24"/>
                <w:szCs w:val="24"/>
                <w:lang w:val="en-US" w:eastAsia="zh-CN"/>
              </w:rPr>
            </w:pPr>
            <w:r>
              <w:rPr>
                <w:rFonts w:hint="eastAsia" w:ascii="Times New Roman" w:hAnsi="Times New Roman" w:eastAsia="宋体"/>
                <w:sz w:val="24"/>
                <w:szCs w:val="24"/>
              </w:rPr>
              <w:t>公司</w:t>
            </w:r>
            <w:r>
              <w:rPr>
                <w:rFonts w:hint="eastAsia"/>
                <w:sz w:val="24"/>
                <w:szCs w:val="24"/>
                <w:lang w:val="en-US" w:eastAsia="zh-CN"/>
              </w:rPr>
              <w:t>就前</w:t>
            </w:r>
            <w:r>
              <w:rPr>
                <w:rFonts w:hint="eastAsia" w:ascii="Times New Roman" w:hAnsi="Times New Roman" w:eastAsia="宋体"/>
                <w:sz w:val="24"/>
                <w:szCs w:val="24"/>
                <w:lang w:val="en-US" w:eastAsia="zh-CN"/>
              </w:rPr>
              <w:t>三季度的</w:t>
            </w:r>
            <w:r>
              <w:rPr>
                <w:rFonts w:hint="eastAsia" w:ascii="Times New Roman" w:hAnsi="Times New Roman" w:eastAsia="宋体"/>
                <w:sz w:val="24"/>
                <w:szCs w:val="24"/>
              </w:rPr>
              <w:t>经营业绩情况</w:t>
            </w:r>
            <w:r>
              <w:rPr>
                <w:rFonts w:hint="eastAsia"/>
                <w:sz w:val="24"/>
                <w:szCs w:val="24"/>
                <w:lang w:val="en-US" w:eastAsia="zh-CN"/>
              </w:rPr>
              <w:t>做了简要的介绍</w:t>
            </w:r>
            <w:r>
              <w:rPr>
                <w:rFonts w:hint="eastAsia" w:ascii="Times New Roman" w:hAnsi="Times New Roman" w:eastAsia="宋体"/>
                <w:sz w:val="24"/>
                <w:szCs w:val="24"/>
              </w:rPr>
              <w:t>。</w:t>
            </w:r>
          </w:p>
          <w:p>
            <w:pPr>
              <w:numPr>
                <w:ilvl w:val="-1"/>
                <w:numId w:val="0"/>
              </w:numPr>
              <w:spacing w:line="360" w:lineRule="auto"/>
              <w:ind w:firstLine="482" w:firstLineChars="200"/>
              <w:rPr>
                <w:rFonts w:hint="eastAsia" w:ascii="Times New Roman" w:hAnsi="Times New Roman" w:eastAsia="宋体"/>
                <w:sz w:val="24"/>
                <w:szCs w:val="24"/>
                <w:lang w:val="en-US" w:eastAsia="zh-CN"/>
              </w:rPr>
            </w:pPr>
            <w:r>
              <w:rPr>
                <w:rFonts w:hint="eastAsia"/>
                <w:b/>
                <w:sz w:val="24"/>
                <w:szCs w:val="24"/>
                <w:lang w:val="en-US" w:eastAsia="zh-CN"/>
              </w:rPr>
              <w:t>互动</w:t>
            </w:r>
            <w:r>
              <w:rPr>
                <w:rFonts w:hint="eastAsia" w:ascii="Times New Roman" w:hAnsi="Times New Roman" w:eastAsia="宋体"/>
                <w:b/>
                <w:sz w:val="24"/>
                <w:szCs w:val="24"/>
              </w:rPr>
              <w:t>问答</w:t>
            </w:r>
            <w:r>
              <w:rPr>
                <w:rFonts w:hint="default"/>
                <w:b/>
                <w:sz w:val="24"/>
                <w:szCs w:val="24"/>
                <w:lang w:val="en-US"/>
              </w:rPr>
              <w:t>:</w:t>
            </w: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今年以来，公司经营活动产生的现金流量净额同比下降较多的原因？</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经营活动产生的现金流量净额有所下降</w:t>
            </w:r>
            <w:r>
              <w:rPr>
                <w:rFonts w:hint="default" w:ascii="Times New Roman" w:hAnsi="Times New Roman" w:eastAsia="宋体"/>
                <w:sz w:val="24"/>
                <w:szCs w:val="24"/>
                <w:lang w:val="en-US" w:eastAsia="zh-CN"/>
              </w:rPr>
              <w:t>主要系公司</w:t>
            </w:r>
            <w:r>
              <w:rPr>
                <w:rFonts w:hint="eastAsia" w:ascii="Times New Roman" w:hAnsi="Times New Roman" w:eastAsia="宋体"/>
                <w:sz w:val="24"/>
                <w:szCs w:val="24"/>
                <w:lang w:val="en-US" w:eastAsia="zh-CN"/>
              </w:rPr>
              <w:t>今年前三季度</w:t>
            </w:r>
            <w:r>
              <w:rPr>
                <w:rFonts w:hint="default" w:ascii="Times New Roman" w:hAnsi="Times New Roman" w:eastAsia="宋体"/>
                <w:sz w:val="24"/>
                <w:szCs w:val="24"/>
                <w:lang w:val="en-US" w:eastAsia="zh-CN"/>
              </w:rPr>
              <w:t>购买商品、接受劳务支付的现金较上年同期增长较大所致</w:t>
            </w:r>
            <w:r>
              <w:rPr>
                <w:rFonts w:hint="eastAsia" w:ascii="Times New Roman" w:hAnsi="Times New Roman" w:eastAsia="宋体"/>
                <w:sz w:val="24"/>
                <w:szCs w:val="24"/>
                <w:lang w:val="en-US" w:eastAsia="zh-CN"/>
              </w:rPr>
              <w:t>。</w:t>
            </w:r>
            <w:r>
              <w:rPr>
                <w:rFonts w:hint="default" w:ascii="Times New Roman" w:hAnsi="Times New Roman" w:eastAsia="宋体"/>
                <w:sz w:val="24"/>
                <w:szCs w:val="24"/>
                <w:lang w:val="en-US" w:eastAsia="zh-CN"/>
              </w:rPr>
              <w:t>由于公司采购付款有一定的账期，2024年1-9月到期的采购款较大，付款同比增长较多。</w:t>
            </w:r>
          </w:p>
          <w:p>
            <w:pPr>
              <w:spacing w:line="360" w:lineRule="auto"/>
              <w:ind w:firstLine="480" w:firstLineChars="200"/>
              <w:rPr>
                <w:rFonts w:hint="default" w:ascii="Times New Roman" w:hAnsi="Times New Roman" w:eastAsia="宋体"/>
                <w:sz w:val="24"/>
                <w:szCs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第三季度的毛利率变化情况和变化趋势？</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w:t>
            </w:r>
            <w:r>
              <w:rPr>
                <w:rFonts w:hint="default" w:ascii="Times New Roman" w:hAnsi="Times New Roman" w:eastAsia="宋体"/>
                <w:sz w:val="24"/>
                <w:szCs w:val="24"/>
                <w:lang w:val="en-US" w:eastAsia="zh-CN"/>
              </w:rPr>
              <w:t>2024年</w:t>
            </w:r>
            <w:r>
              <w:rPr>
                <w:rFonts w:hint="eastAsia" w:ascii="Times New Roman" w:hAnsi="Times New Roman" w:eastAsia="宋体"/>
                <w:sz w:val="24"/>
                <w:szCs w:val="24"/>
                <w:lang w:val="en-US" w:eastAsia="zh-CN"/>
              </w:rPr>
              <w:t>第三季度</w:t>
            </w:r>
            <w:r>
              <w:rPr>
                <w:rFonts w:hint="default" w:ascii="Times New Roman" w:hAnsi="Times New Roman" w:eastAsia="宋体"/>
                <w:sz w:val="24"/>
                <w:szCs w:val="24"/>
                <w:lang w:val="en-US" w:eastAsia="zh-CN"/>
              </w:rPr>
              <w:t>，</w:t>
            </w:r>
            <w:r>
              <w:rPr>
                <w:rFonts w:hint="eastAsia" w:ascii="Times New Roman" w:hAnsi="Times New Roman" w:eastAsia="宋体"/>
                <w:sz w:val="24"/>
                <w:szCs w:val="24"/>
                <w:lang w:val="en-US" w:eastAsia="zh-CN"/>
              </w:rPr>
              <w:t>公司的毛利率为21.72%，</w:t>
            </w:r>
            <w:r>
              <w:rPr>
                <w:rFonts w:hint="default" w:ascii="Times New Roman" w:hAnsi="Times New Roman" w:eastAsia="宋体"/>
                <w:sz w:val="24"/>
                <w:szCs w:val="24"/>
                <w:lang w:val="en-US" w:eastAsia="zh-CN"/>
              </w:rPr>
              <w:t>环比第</w:t>
            </w:r>
            <w:r>
              <w:rPr>
                <w:rFonts w:hint="eastAsia" w:ascii="Times New Roman" w:hAnsi="Times New Roman" w:eastAsia="宋体"/>
                <w:sz w:val="24"/>
                <w:szCs w:val="24"/>
                <w:lang w:val="en-US" w:eastAsia="zh-CN"/>
              </w:rPr>
              <w:t>二</w:t>
            </w:r>
            <w:r>
              <w:rPr>
                <w:rFonts w:hint="default" w:ascii="Times New Roman" w:hAnsi="Times New Roman" w:eastAsia="宋体"/>
                <w:sz w:val="24"/>
                <w:szCs w:val="24"/>
                <w:lang w:val="en-US" w:eastAsia="zh-CN"/>
              </w:rPr>
              <w:t>季度有所增长</w:t>
            </w:r>
            <w:r>
              <w:rPr>
                <w:rFonts w:hint="eastAsia" w:ascii="Times New Roman" w:hAnsi="Times New Roman" w:eastAsia="宋体"/>
                <w:sz w:val="24"/>
                <w:szCs w:val="24"/>
                <w:lang w:val="en-US" w:eastAsia="zh-CN"/>
              </w:rPr>
              <w:t>。毛利率受竞争格局、成本变化、公司价格策略等因素综合影响。从目前了解到的情况看，上游元器件</w:t>
            </w:r>
            <w:r>
              <w:rPr>
                <w:rFonts w:hint="eastAsia"/>
                <w:sz w:val="24"/>
                <w:szCs w:val="24"/>
                <w:lang w:val="en-US" w:eastAsia="zh-CN"/>
              </w:rPr>
              <w:t>的价格压力在</w:t>
            </w:r>
            <w:r>
              <w:rPr>
                <w:rFonts w:hint="eastAsia" w:ascii="Times New Roman" w:hAnsi="Times New Roman" w:eastAsia="宋体"/>
                <w:sz w:val="24"/>
                <w:szCs w:val="24"/>
                <w:lang w:val="en-US" w:eastAsia="zh-CN"/>
              </w:rPr>
              <w:t>减</w:t>
            </w:r>
            <w:r>
              <w:rPr>
                <w:rFonts w:hint="eastAsia"/>
                <w:sz w:val="24"/>
                <w:szCs w:val="24"/>
                <w:lang w:val="en-US" w:eastAsia="zh-CN"/>
              </w:rPr>
              <w:t>轻</w:t>
            </w:r>
            <w:r>
              <w:rPr>
                <w:rFonts w:hint="eastAsia" w:ascii="Times New Roman" w:hAnsi="Times New Roman" w:eastAsia="宋体"/>
                <w:sz w:val="24"/>
                <w:szCs w:val="24"/>
                <w:lang w:val="en-US" w:eastAsia="zh-CN"/>
              </w:rPr>
              <w:t>，未来我们也会根据成本变化和市场竞争</w:t>
            </w:r>
            <w:r>
              <w:rPr>
                <w:rFonts w:hint="eastAsia"/>
                <w:sz w:val="24"/>
                <w:szCs w:val="24"/>
                <w:lang w:val="en-US" w:eastAsia="zh-CN"/>
              </w:rPr>
              <w:t>等</w:t>
            </w:r>
            <w:r>
              <w:rPr>
                <w:rFonts w:hint="eastAsia" w:ascii="Times New Roman" w:hAnsi="Times New Roman" w:eastAsia="宋体"/>
                <w:sz w:val="24"/>
                <w:szCs w:val="24"/>
                <w:lang w:val="en-US" w:eastAsia="zh-CN"/>
              </w:rPr>
              <w:t>动态做调整，保持合理的毛利率水平。</w:t>
            </w:r>
          </w:p>
          <w:p>
            <w:pPr>
              <w:spacing w:line="360" w:lineRule="auto"/>
              <w:ind w:firstLine="480" w:firstLineChars="200"/>
              <w:rPr>
                <w:rFonts w:hint="eastAsia" w:ascii="Times New Roman" w:hAnsi="Times New Roman" w:eastAsia="宋体"/>
                <w:sz w:val="24"/>
                <w:szCs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存货的变化情况？</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截止三季度末，公司存货规模为112.37亿元，较二季度末有所下降，公司存货周转天数处于合理正常水平，公司会持续监控库存情况，根据不同的成本、销售情况采取相应的库存管理策略。</w:t>
            </w:r>
          </w:p>
          <w:p>
            <w:pPr>
              <w:rPr>
                <w:rFonts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AI手机业务的布局？</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今年3月，公司旗下品牌TECNO于MWC 2024宣布推出TECNO AIOS。9月以来，公司旗下品牌发布多款搭载AI功能的手机，包括PHANTOM系列第二代折叠屏旗舰PHANTOM V Fold2 5G，该产品配备全新TECNO AI，搭配包括通话实时翻译、AI壁纸、AI图像消除、AI抠图、录音转笔记等一系列AI功能。</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今年7月，在AI翻译领域，传音TEX AI中心翻译团队在小语种领域再获佳绩，斩获三项翻译赛道的机器自动评测冠军，一项亚军。此外，今年9月，传音控股与联发科技共建的人工智能联合实验室在深圳正式揭牌。双方将整合人工智能领域的优势技术资源，聚焦大型语言模型、Agent智能体、AI语音、影像等领域在手机端的应用创新，提供更多生成式 Al 的端侧部署和优化方案，共同探索面向大众的AI智能体服务和手机端应用场景。</w:t>
            </w:r>
          </w:p>
          <w:p>
            <w:pPr>
              <w:rPr>
                <w:rFonts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未来</w:t>
            </w:r>
            <w:r>
              <w:rPr>
                <w:rFonts w:hint="eastAsia"/>
                <w:b/>
                <w:bCs/>
                <w:sz w:val="24"/>
                <w:szCs w:val="24"/>
                <w:lang w:val="en-US" w:eastAsia="zh-CN"/>
              </w:rPr>
              <w:t>的成长趋势展望</w:t>
            </w:r>
            <w:r>
              <w:rPr>
                <w:rFonts w:hint="eastAsia" w:ascii="Times New Roman" w:hAnsi="Times New Roman" w:eastAsia="宋体"/>
                <w:b/>
                <w:bCs/>
                <w:sz w:val="24"/>
                <w:szCs w:val="24"/>
                <w:lang w:val="en-US" w:eastAsia="zh-CN"/>
              </w:rPr>
              <w:t>？</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公司销售区域主要集中在非洲、南亚、东南亚、中东和拉美等全球新兴市场国家，未来公司将持续深耕新兴市场各国家。从区域划分的角度来说，公司最先进入非洲，并取得了较高且稳定的市占率水平，而后公司进入南亚地区，在巴基斯坦和孟加拉市场亦取得了较高的市占率水平。现阶段，公司进入更多非洲和南亚以外的市场，包括东南亚、拉美、中东、东欧等，相比非洲和孟加拉、巴基斯坦等公司较早进入的国家和地区，公司在新市场的市占率相对较低，未来仍有较大的提升空间。</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外，目前新兴市场国家仍处于“功能机向智能机切换”的市场发展趋势中，整体上，新兴市场国家的智能机渗透率相对于北美、西欧和成熟亚太发达经济体和中国市场较低，功能机换智能机仍然是新兴市场驱动智能机市场增长的一个重要因素。随着经济发展水平和人均消费能力的提升，在手机智能化发展的大趋势下，新兴市场的智能机市场潜力较大。</w:t>
            </w:r>
          </w:p>
          <w:p>
            <w:pPr>
              <w:spacing w:line="360" w:lineRule="auto"/>
              <w:ind w:firstLine="480" w:firstLineChars="200"/>
              <w:rPr>
                <w:rFonts w:hint="eastAsia" w:ascii="Times New Roman" w:hAnsi="Times New Roman" w:eastAsia="宋体"/>
                <w:sz w:val="24"/>
                <w:szCs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随着公司不断进入新市场，竞争优势有哪些？公司如何面对来自其他厂商的竞争？</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经过多年的发展，公司已在品牌、本地化运营、研发、渠道、供应链管理、综合化售后服务和管理方面具备优势。公司会更多关注自身，持续提升公司本地化、差异化水平，围绕客户价值做好公司产品和服务。</w:t>
            </w:r>
          </w:p>
          <w:p>
            <w:pPr>
              <w:spacing w:line="360" w:lineRule="auto"/>
              <w:rPr>
                <w:rFonts w:ascii="Times New Roman" w:hAnsi="Times New Roman" w:eastAsia="宋体"/>
                <w:sz w:val="24"/>
                <w:szCs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一《与会清单》</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r>
        <w:rPr>
          <w:rFonts w:hint="eastAsia" w:ascii="Times New Roman" w:hAnsi="Times New Roman" w:eastAsia="宋体"/>
          <w:sz w:val="24"/>
          <w:szCs w:val="24"/>
        </w:rPr>
        <w:t>附件一《与会清单》</w:t>
      </w:r>
    </w:p>
    <w:tbl>
      <w:tblPr>
        <w:tblStyle w:val="19"/>
        <w:tblW w:w="8678" w:type="dxa"/>
        <w:tblInd w:w="-1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265"/>
        <w:gridCol w:w="4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c>
          <w:tcPr>
            <w:tcW w:w="4413"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BofA Securities</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摩根士丹利亚洲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Causeway Capital Management LLC</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纳弗斯信息科技(上海)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Citi Securities</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南方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DBS Bank</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南京双安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FMR</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宁波三登投资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HSBC</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宁银理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IDG资本管理(香港)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诺安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Informa Pharma Intelligence</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平安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JK Capital Management Limited</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浦银国际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LMR Partners</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前海再保险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Millennium Capital Management (Hong Kong) Limited</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泉果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Morgan Stanley Investment Management</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瑞穗证券亚洲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NTF Asset Management Limited</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瑞万通博资产管理亚太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Point72 Hong Kong Limited</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瑞银集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Regents Capital Limited</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润晖投资管理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S&amp;P Global Market Intelligence</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三井住友德思资产管理(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UG Investment Advisers</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厦门圆和景明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UBS Securities</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陕西方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安信基金管理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善境私募基金管理(上海)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安信证券资产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半夏投资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百年保险资产管理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邦客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柏骏资本管理(香港)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榜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宝盈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边域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保德信证券投资信托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标朴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鲍尔赛嘉(上海)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彬元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博润银泰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辰翔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诚旸投资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晨燕资产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高信百诺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东方证券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泓澄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亘曦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康曼德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和谕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暖逸欣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嘉世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人寿保险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景富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颐和久富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聚鸣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禹田资本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君和立成投资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致顺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君翼博星创业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北京紫薇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宽远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贝莱德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坤阳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博时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利位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博裕资本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龙全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才华资本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青沣资产管理中心(普通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财通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锐天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诚通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世亨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创金合信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拓聚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淡马锡控股(私人)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天猊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淡水泉(北京)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同犇投资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道明资产管理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新伯霖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德邦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行知创业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北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玄鹿私募基金管理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方财富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益和源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方基金管理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益理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方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域秀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东吴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元昊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敦和资产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原点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鄂尔多斯市德润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上海正心谷实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方瀛研究</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申万宏源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复星财富国际控股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创富兆业金融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富达利泰投资管理(上海)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佳岳私募证券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富敦投资管理(上海)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金泊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富国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前海汇杰达理资本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富瑞金融集团香港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东方马拉松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高观投资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恒健远志投资合伙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高盛(亚洲)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君弘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高盛资产管理(香港)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尚诚资产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高腾国际资产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四海圆通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工银资管(全球)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同创佳业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光大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裕晋私募证券投资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广东东晟私募证券投资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远望角投资管理企业(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广东钜洲投资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中才中环私募证券投资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广东正圆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市中欧瑞博投资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广发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中天汇富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广州云禧私募证券投资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深圳中胤信弘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贵山私募基金管理(苏州)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施罗德投资管理(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都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时代资本投资咨询(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海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世纪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联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首创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盛证券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苏州君子兰资本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泰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太平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泰君安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泰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投瑞银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五矿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投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西部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信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西南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海南君阳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新华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海南旗泓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新华资产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海通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新加坡政府投资咨询(北京)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韩国投资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鑫元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杭州锦成盛资产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信达澳亚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杭州致道投资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兴业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浩成资产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兴业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禾永投资管理(北京)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兴证证券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横琴淳臻投资管理中心(有限合伙)</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阳光资产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红杉资本股权投资管理(天津)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彞川资本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泓铭资本金融控股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易方达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湖南源乘私募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英大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花旗環球金融亞洲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赢舟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创证券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源峰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福证券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长安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富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长江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泰金融控股(香港)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长信基金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泰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招商信诺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曦资本</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招商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鑫证券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浙江睿光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汇安基金管理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浙商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汇丰前海证券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臻一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汇华理财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国国际金融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汇泉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国人保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汇添富基金管理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国人民养老保险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惠升基金管理有限责任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国人寿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嘉实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国太平洋保险(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建银国际证券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航信托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江西省杜兹投资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融国际信托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交银施罗德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山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景林资产管理香港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泰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九泰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天国富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开域资产管理(上海)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信建投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开源证券股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信里昂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龙石资本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信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鲁信国际金融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银国际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美林(亚太)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邮创业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民生加银基金管理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邮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2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摩根大通证券(中国)有限公司</w:t>
            </w:r>
          </w:p>
        </w:tc>
        <w:tc>
          <w:tcPr>
            <w:tcW w:w="441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Times New Roman" w:hAnsi="Times New Roman" w:eastAsia="宋体" w:cs="宋体"/>
                <w:i w:val="0"/>
                <w:color w:val="000000"/>
                <w:sz w:val="24"/>
                <w:szCs w:val="24"/>
                <w:u w:val="none"/>
              </w:rPr>
            </w:pPr>
          </w:p>
        </w:tc>
      </w:tr>
    </w:tbl>
    <w:p>
      <w:pPr>
        <w:widowControl/>
        <w:textAlignment w:val="center"/>
        <w:rPr>
          <w:rFonts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13D68"/>
    <w:multiLevelType w:val="singleLevel"/>
    <w:tmpl w:val="68913D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4799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0BCA"/>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454F"/>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74365"/>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4F9"/>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B43"/>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74"/>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0A50AF"/>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A36C03"/>
    <w:rsid w:val="0AC4111E"/>
    <w:rsid w:val="0B325FCD"/>
    <w:rsid w:val="0B594E05"/>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8F389E"/>
    <w:rsid w:val="12980BD0"/>
    <w:rsid w:val="12BD5C5A"/>
    <w:rsid w:val="12C70E0E"/>
    <w:rsid w:val="12C7439F"/>
    <w:rsid w:val="12C746C0"/>
    <w:rsid w:val="12FF22F4"/>
    <w:rsid w:val="132F268B"/>
    <w:rsid w:val="13350F33"/>
    <w:rsid w:val="13611518"/>
    <w:rsid w:val="137A29AA"/>
    <w:rsid w:val="138A07D5"/>
    <w:rsid w:val="13926C5C"/>
    <w:rsid w:val="13C83236"/>
    <w:rsid w:val="14022F4D"/>
    <w:rsid w:val="141A4EDA"/>
    <w:rsid w:val="144B7C56"/>
    <w:rsid w:val="14531FD2"/>
    <w:rsid w:val="14903DD0"/>
    <w:rsid w:val="149E5580"/>
    <w:rsid w:val="14AD54C0"/>
    <w:rsid w:val="14B871F9"/>
    <w:rsid w:val="14E449B1"/>
    <w:rsid w:val="150D2442"/>
    <w:rsid w:val="152E1B75"/>
    <w:rsid w:val="15330372"/>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F2B6428"/>
    <w:rsid w:val="1F364149"/>
    <w:rsid w:val="1F4D5F3F"/>
    <w:rsid w:val="1F8C5304"/>
    <w:rsid w:val="1FAA503E"/>
    <w:rsid w:val="1FCD20DB"/>
    <w:rsid w:val="1FDA3DD1"/>
    <w:rsid w:val="201255EF"/>
    <w:rsid w:val="2030732B"/>
    <w:rsid w:val="20A27E4D"/>
    <w:rsid w:val="20BD77E2"/>
    <w:rsid w:val="20F3560A"/>
    <w:rsid w:val="2115718C"/>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F5752D"/>
    <w:rsid w:val="260074C0"/>
    <w:rsid w:val="26051A2A"/>
    <w:rsid w:val="26071023"/>
    <w:rsid w:val="264B1F24"/>
    <w:rsid w:val="2686348E"/>
    <w:rsid w:val="26A755DA"/>
    <w:rsid w:val="26FD771C"/>
    <w:rsid w:val="270330EF"/>
    <w:rsid w:val="27084542"/>
    <w:rsid w:val="27310BFD"/>
    <w:rsid w:val="27726401"/>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50BA5"/>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432F4D"/>
    <w:rsid w:val="2D68269C"/>
    <w:rsid w:val="2D78548B"/>
    <w:rsid w:val="2DAE7AE2"/>
    <w:rsid w:val="2DB15BA1"/>
    <w:rsid w:val="2DB779D6"/>
    <w:rsid w:val="2E36091B"/>
    <w:rsid w:val="2E7262E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40B91"/>
    <w:rsid w:val="380F3DD2"/>
    <w:rsid w:val="381C34D8"/>
    <w:rsid w:val="382D4722"/>
    <w:rsid w:val="38531C34"/>
    <w:rsid w:val="386D18AB"/>
    <w:rsid w:val="38894CCC"/>
    <w:rsid w:val="38C23901"/>
    <w:rsid w:val="38CC5B1C"/>
    <w:rsid w:val="38D85479"/>
    <w:rsid w:val="390A7799"/>
    <w:rsid w:val="395F573C"/>
    <w:rsid w:val="39676337"/>
    <w:rsid w:val="396B3F13"/>
    <w:rsid w:val="397B3AED"/>
    <w:rsid w:val="39AA42AD"/>
    <w:rsid w:val="39B238FC"/>
    <w:rsid w:val="39CD1A56"/>
    <w:rsid w:val="39F55E02"/>
    <w:rsid w:val="39F8405E"/>
    <w:rsid w:val="3A010FEC"/>
    <w:rsid w:val="3A0828E4"/>
    <w:rsid w:val="3A0D68DF"/>
    <w:rsid w:val="3A2D6675"/>
    <w:rsid w:val="3AA750BE"/>
    <w:rsid w:val="3AF46DB2"/>
    <w:rsid w:val="3B06616D"/>
    <w:rsid w:val="3B290415"/>
    <w:rsid w:val="3B3145D0"/>
    <w:rsid w:val="3B9818AC"/>
    <w:rsid w:val="3BED5CE2"/>
    <w:rsid w:val="3C335E91"/>
    <w:rsid w:val="3C3B275F"/>
    <w:rsid w:val="3C417B96"/>
    <w:rsid w:val="3C5431D0"/>
    <w:rsid w:val="3C783737"/>
    <w:rsid w:val="3CC354EE"/>
    <w:rsid w:val="3CCA6229"/>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D16E80"/>
    <w:rsid w:val="43D40585"/>
    <w:rsid w:val="440D2D8C"/>
    <w:rsid w:val="4417183E"/>
    <w:rsid w:val="443114F0"/>
    <w:rsid w:val="443A435D"/>
    <w:rsid w:val="445125E7"/>
    <w:rsid w:val="446C40EF"/>
    <w:rsid w:val="446F2CB4"/>
    <w:rsid w:val="448E6782"/>
    <w:rsid w:val="44CC34C7"/>
    <w:rsid w:val="44E01DC6"/>
    <w:rsid w:val="44F10AF2"/>
    <w:rsid w:val="44FB6D13"/>
    <w:rsid w:val="457771F8"/>
    <w:rsid w:val="45A1300E"/>
    <w:rsid w:val="45A90ECC"/>
    <w:rsid w:val="45B21AC3"/>
    <w:rsid w:val="45B4278B"/>
    <w:rsid w:val="45C223AF"/>
    <w:rsid w:val="45C665C3"/>
    <w:rsid w:val="45CD71B9"/>
    <w:rsid w:val="45FC3CEC"/>
    <w:rsid w:val="45FE485A"/>
    <w:rsid w:val="461D5BD9"/>
    <w:rsid w:val="468912F2"/>
    <w:rsid w:val="46961BCD"/>
    <w:rsid w:val="46A83703"/>
    <w:rsid w:val="46CB14C3"/>
    <w:rsid w:val="46E23E04"/>
    <w:rsid w:val="47265CD5"/>
    <w:rsid w:val="47293BB1"/>
    <w:rsid w:val="47297947"/>
    <w:rsid w:val="472D4229"/>
    <w:rsid w:val="47457293"/>
    <w:rsid w:val="474B4DBA"/>
    <w:rsid w:val="47DC2167"/>
    <w:rsid w:val="47E343CA"/>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8F07F9B"/>
    <w:rsid w:val="59052760"/>
    <w:rsid w:val="59716DB2"/>
    <w:rsid w:val="59754FF7"/>
    <w:rsid w:val="597A742C"/>
    <w:rsid w:val="59944086"/>
    <w:rsid w:val="59B15D0E"/>
    <w:rsid w:val="5A03189B"/>
    <w:rsid w:val="5A1C27A3"/>
    <w:rsid w:val="5A3A1416"/>
    <w:rsid w:val="5A534065"/>
    <w:rsid w:val="5A59670A"/>
    <w:rsid w:val="5A627C46"/>
    <w:rsid w:val="5A911508"/>
    <w:rsid w:val="5AF710D9"/>
    <w:rsid w:val="5B0316B5"/>
    <w:rsid w:val="5B3541FE"/>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3C7E71"/>
    <w:rsid w:val="5E5D39D1"/>
    <w:rsid w:val="5E5E02D2"/>
    <w:rsid w:val="5E746B56"/>
    <w:rsid w:val="5ED72454"/>
    <w:rsid w:val="5EF677AD"/>
    <w:rsid w:val="5F216E64"/>
    <w:rsid w:val="5F6E0882"/>
    <w:rsid w:val="5F707E7F"/>
    <w:rsid w:val="5F92147C"/>
    <w:rsid w:val="5FAE0D13"/>
    <w:rsid w:val="5FC5509E"/>
    <w:rsid w:val="5FFF2F9A"/>
    <w:rsid w:val="602445C5"/>
    <w:rsid w:val="602E5240"/>
    <w:rsid w:val="603A0142"/>
    <w:rsid w:val="605C331D"/>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DB50B0"/>
    <w:rsid w:val="63E9155E"/>
    <w:rsid w:val="643D25A6"/>
    <w:rsid w:val="6464313E"/>
    <w:rsid w:val="64A33B31"/>
    <w:rsid w:val="64B01D9F"/>
    <w:rsid w:val="64D975F8"/>
    <w:rsid w:val="64FB1227"/>
    <w:rsid w:val="655F0DB7"/>
    <w:rsid w:val="65654D13"/>
    <w:rsid w:val="65AD6381"/>
    <w:rsid w:val="65B56FAF"/>
    <w:rsid w:val="663B7BB7"/>
    <w:rsid w:val="663F16E6"/>
    <w:rsid w:val="664C5E68"/>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7F0BB6"/>
    <w:rsid w:val="70D255C7"/>
    <w:rsid w:val="712811C0"/>
    <w:rsid w:val="7186107A"/>
    <w:rsid w:val="71B41E9B"/>
    <w:rsid w:val="71D8596D"/>
    <w:rsid w:val="71FE7486"/>
    <w:rsid w:val="722F51EB"/>
    <w:rsid w:val="72391A22"/>
    <w:rsid w:val="723E433F"/>
    <w:rsid w:val="724111B0"/>
    <w:rsid w:val="726D74B0"/>
    <w:rsid w:val="728E1D4B"/>
    <w:rsid w:val="72BD12CC"/>
    <w:rsid w:val="72F0532D"/>
    <w:rsid w:val="732F672A"/>
    <w:rsid w:val="734003FE"/>
    <w:rsid w:val="734211C7"/>
    <w:rsid w:val="736B35F1"/>
    <w:rsid w:val="73A92F87"/>
    <w:rsid w:val="73AD4078"/>
    <w:rsid w:val="73C617D8"/>
    <w:rsid w:val="74265712"/>
    <w:rsid w:val="74567621"/>
    <w:rsid w:val="74586BC4"/>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6D1327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B97E60"/>
    <w:rsid w:val="7BCF07E3"/>
    <w:rsid w:val="7C60541F"/>
    <w:rsid w:val="7C6A37B2"/>
    <w:rsid w:val="7CCC1C8E"/>
    <w:rsid w:val="7CF83087"/>
    <w:rsid w:val="7CFC5A02"/>
    <w:rsid w:val="7D043953"/>
    <w:rsid w:val="7D0D1304"/>
    <w:rsid w:val="7D5869A8"/>
    <w:rsid w:val="7D961A3E"/>
    <w:rsid w:val="7DE95AD1"/>
    <w:rsid w:val="7E1C7EBC"/>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6"/>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77FFB-AF57-446D-8B2B-DDC54C4C8AB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4219</Words>
  <Characters>4594</Characters>
  <Lines>12</Lines>
  <Paragraphs>3</Paragraphs>
  <TotalTime>5</TotalTime>
  <ScaleCrop>false</ScaleCrop>
  <LinksUpToDate>false</LinksUpToDate>
  <CharactersWithSpaces>476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0:08:00Z</dcterms:created>
  <dc:creator>user</dc:creator>
  <cp:lastModifiedBy>江凤玲</cp:lastModifiedBy>
  <cp:lastPrinted>2012-11-19T01:56:00Z</cp:lastPrinted>
  <dcterms:modified xsi:type="dcterms:W3CDTF">2024-10-30T10:04:32Z</dcterms:modified>
  <dc:title>上海证券交易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F7EECBA41E0A4677BF63473DA3019CFF</vt:lpwstr>
  </property>
</Properties>
</file>